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5E46" w14:textId="1E902289" w:rsidR="00792417" w:rsidRDefault="007664DA" w:rsidP="007664DA">
      <w:pPr>
        <w:jc w:val="center"/>
        <w:rPr>
          <w:sz w:val="40"/>
          <w:szCs w:val="40"/>
          <w:lang w:val="en-US"/>
        </w:rPr>
      </w:pPr>
      <w:r w:rsidRPr="007664DA">
        <w:rPr>
          <w:sz w:val="40"/>
          <w:szCs w:val="40"/>
          <w:lang w:val="en-US"/>
        </w:rPr>
        <w:t>A2</w:t>
      </w:r>
    </w:p>
    <w:p w14:paraId="1A899E17" w14:textId="3B2EDC89" w:rsidR="007664DA" w:rsidRDefault="007664DA" w:rsidP="00766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b 1</w:t>
      </w:r>
    </w:p>
    <w:p w14:paraId="0FCF5568" w14:textId="6BE7C219" w:rsidR="007664DA" w:rsidRDefault="005F0DF4" w:rsidP="007664DA">
      <w:pPr>
        <w:rPr>
          <w:sz w:val="40"/>
          <w:szCs w:val="40"/>
          <w:lang w:val="en-US"/>
        </w:rPr>
      </w:pPr>
      <w:r w:rsidRPr="005F0DF4">
        <w:rPr>
          <w:noProof/>
          <w:sz w:val="40"/>
          <w:szCs w:val="40"/>
          <w:lang w:val="en-US"/>
        </w:rPr>
        <w:drawing>
          <wp:inline distT="0" distB="0" distL="0" distR="0" wp14:anchorId="350E1DF0" wp14:editId="23E2C0CF">
            <wp:extent cx="6711995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6264" cy="4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A697" w14:textId="2F40E78C" w:rsidR="006460DA" w:rsidRDefault="00475AC0" w:rsidP="007664DA">
      <w:pPr>
        <w:rPr>
          <w:sz w:val="40"/>
          <w:szCs w:val="40"/>
          <w:lang w:val="en-US"/>
        </w:rPr>
      </w:pPr>
      <w:r w:rsidRPr="00475AC0">
        <w:rPr>
          <w:noProof/>
          <w:sz w:val="40"/>
          <w:szCs w:val="40"/>
          <w:lang w:val="en-US"/>
        </w:rPr>
        <w:drawing>
          <wp:inline distT="0" distB="0" distL="0" distR="0" wp14:anchorId="2EF5E72E" wp14:editId="2AB2A894">
            <wp:extent cx="3019846" cy="2353003"/>
            <wp:effectExtent l="0" t="0" r="9525" b="9525"/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EE8D" w14:textId="240A20DE" w:rsidR="007664DA" w:rsidRDefault="007664DA" w:rsidP="00766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rob2</w:t>
      </w:r>
    </w:p>
    <w:p w14:paraId="5FB7CDF2" w14:textId="0DCA504D" w:rsidR="007664DA" w:rsidRDefault="00642B23" w:rsidP="007664DA">
      <w:pPr>
        <w:rPr>
          <w:sz w:val="40"/>
          <w:szCs w:val="40"/>
          <w:lang w:val="en-US"/>
        </w:rPr>
      </w:pPr>
      <w:r w:rsidRPr="00642B23">
        <w:rPr>
          <w:sz w:val="40"/>
          <w:szCs w:val="40"/>
          <w:lang w:val="en-US"/>
        </w:rPr>
        <w:drawing>
          <wp:inline distT="0" distB="0" distL="0" distR="0" wp14:anchorId="257743C9" wp14:editId="7B47482B">
            <wp:extent cx="5667315" cy="30480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487" cy="30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E37" w14:textId="32C093C0" w:rsidR="007664DA" w:rsidRDefault="00080ACE" w:rsidP="007664DA">
      <w:pPr>
        <w:rPr>
          <w:sz w:val="40"/>
          <w:szCs w:val="40"/>
          <w:lang w:val="en-US"/>
        </w:rPr>
      </w:pPr>
      <w:r w:rsidRPr="00080ACE">
        <w:rPr>
          <w:sz w:val="40"/>
          <w:szCs w:val="40"/>
          <w:lang w:val="en-US"/>
        </w:rPr>
        <w:drawing>
          <wp:inline distT="0" distB="0" distL="0" distR="0" wp14:anchorId="20F0FDC0" wp14:editId="23133355">
            <wp:extent cx="5666740" cy="4492828"/>
            <wp:effectExtent l="0" t="0" r="0" b="317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645" cy="45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806C" w14:textId="4E83E56C" w:rsidR="007664DA" w:rsidRDefault="007664DA" w:rsidP="007664DA">
      <w:pPr>
        <w:rPr>
          <w:sz w:val="40"/>
          <w:szCs w:val="40"/>
          <w:lang w:val="en-US"/>
        </w:rPr>
      </w:pPr>
      <w:r w:rsidRPr="007664DA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4B02D0EC" wp14:editId="679EB2B5">
            <wp:extent cx="3487394" cy="21945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825" cy="21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53AC" w14:textId="0205167E" w:rsidR="007664DA" w:rsidRDefault="007664DA" w:rsidP="00766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b3</w:t>
      </w:r>
    </w:p>
    <w:p w14:paraId="0ADE7DEA" w14:textId="561B4285" w:rsidR="00F423D0" w:rsidRDefault="00D9260C" w:rsidP="007664DA">
      <w:pPr>
        <w:rPr>
          <w:sz w:val="40"/>
          <w:szCs w:val="40"/>
          <w:lang w:val="en-US"/>
        </w:rPr>
      </w:pPr>
      <w:r w:rsidRPr="00D9260C">
        <w:rPr>
          <w:sz w:val="40"/>
          <w:szCs w:val="40"/>
          <w:lang w:val="en-US"/>
        </w:rPr>
        <w:drawing>
          <wp:inline distT="0" distB="0" distL="0" distR="0" wp14:anchorId="6ED3D569" wp14:editId="11E225CF">
            <wp:extent cx="5322715" cy="5196840"/>
            <wp:effectExtent l="0" t="0" r="0" b="381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422" cy="52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57AD" w14:textId="077232BD" w:rsidR="006460DA" w:rsidRDefault="006460DA" w:rsidP="007664DA">
      <w:pPr>
        <w:rPr>
          <w:sz w:val="40"/>
          <w:szCs w:val="40"/>
          <w:lang w:val="en-US"/>
        </w:rPr>
      </w:pPr>
      <w:r w:rsidRPr="006460DA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5AC949AE" wp14:editId="35259AC3">
            <wp:extent cx="5577840" cy="3025501"/>
            <wp:effectExtent l="0" t="0" r="3810" b="381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810" cy="30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2100" w14:textId="504B46BC" w:rsidR="007A54C3" w:rsidRDefault="007148CD" w:rsidP="007664DA">
      <w:pPr>
        <w:rPr>
          <w:sz w:val="40"/>
          <w:szCs w:val="40"/>
          <w:lang w:val="en-US"/>
        </w:rPr>
      </w:pPr>
      <w:r w:rsidRPr="007148CD">
        <w:rPr>
          <w:sz w:val="40"/>
          <w:szCs w:val="40"/>
          <w:lang w:val="en-US"/>
        </w:rPr>
        <w:drawing>
          <wp:inline distT="0" distB="0" distL="0" distR="0" wp14:anchorId="0A2FF12F" wp14:editId="7BFEEDFA">
            <wp:extent cx="2933700" cy="3977594"/>
            <wp:effectExtent l="0" t="0" r="0" b="4445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989" cy="40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C8D" w:rsidRPr="00024C8D">
        <w:rPr>
          <w:sz w:val="40"/>
          <w:szCs w:val="40"/>
          <w:lang w:val="en-US"/>
        </w:rPr>
        <w:drawing>
          <wp:inline distT="0" distB="0" distL="0" distR="0" wp14:anchorId="72E58717" wp14:editId="77D2A3A1">
            <wp:extent cx="2877250" cy="3985260"/>
            <wp:effectExtent l="0" t="0" r="0" b="0"/>
            <wp:docPr id="22" name="Picture 2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569" cy="39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11A4" w14:textId="3FDA0A0D" w:rsidR="00B74E9A" w:rsidRDefault="00B74E9A" w:rsidP="007664DA">
      <w:pPr>
        <w:rPr>
          <w:sz w:val="40"/>
          <w:szCs w:val="40"/>
          <w:lang w:val="en-US"/>
        </w:rPr>
      </w:pPr>
    </w:p>
    <w:p w14:paraId="1008E0E3" w14:textId="77777777" w:rsidR="0076385D" w:rsidRDefault="0076385D" w:rsidP="007664DA">
      <w:pPr>
        <w:rPr>
          <w:sz w:val="40"/>
          <w:szCs w:val="40"/>
          <w:lang w:val="en-US"/>
        </w:rPr>
      </w:pPr>
    </w:p>
    <w:p w14:paraId="786C2075" w14:textId="5DCDF15F" w:rsidR="00B74E9A" w:rsidRDefault="00B74E9A" w:rsidP="00766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rob4</w:t>
      </w:r>
    </w:p>
    <w:p w14:paraId="40B1B1D0" w14:textId="22A8CB27" w:rsidR="00BF561D" w:rsidRDefault="00BF561D" w:rsidP="007664DA">
      <w:pPr>
        <w:rPr>
          <w:sz w:val="40"/>
          <w:szCs w:val="40"/>
          <w:lang w:val="en-US"/>
        </w:rPr>
      </w:pPr>
      <w:r w:rsidRPr="00BF561D">
        <w:rPr>
          <w:noProof/>
          <w:sz w:val="40"/>
          <w:szCs w:val="40"/>
          <w:lang w:val="en-US"/>
        </w:rPr>
        <w:drawing>
          <wp:inline distT="0" distB="0" distL="0" distR="0" wp14:anchorId="52617FE3" wp14:editId="0992A8B3">
            <wp:extent cx="4193297" cy="280416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293" cy="28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877" w14:textId="7574EC9A" w:rsidR="00E13F0D" w:rsidRDefault="004309B1" w:rsidP="007664DA">
      <w:pPr>
        <w:rPr>
          <w:sz w:val="40"/>
          <w:szCs w:val="40"/>
          <w:lang w:val="en-US"/>
        </w:rPr>
      </w:pPr>
      <w:r w:rsidRPr="004309B1">
        <w:rPr>
          <w:noProof/>
          <w:sz w:val="40"/>
          <w:szCs w:val="40"/>
          <w:lang w:val="en-US"/>
        </w:rPr>
        <w:drawing>
          <wp:inline distT="0" distB="0" distL="0" distR="0" wp14:anchorId="21A5D1E0" wp14:editId="06E078B1">
            <wp:extent cx="6644640" cy="4224600"/>
            <wp:effectExtent l="0" t="0" r="3810" b="508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4135" cy="42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D10B" w14:textId="3C8A4DB6" w:rsidR="009525C3" w:rsidRDefault="009525C3" w:rsidP="007664DA">
      <w:pPr>
        <w:rPr>
          <w:sz w:val="40"/>
          <w:szCs w:val="40"/>
          <w:lang w:val="en-US"/>
        </w:rPr>
      </w:pPr>
      <w:r w:rsidRPr="009525C3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54C753FA" wp14:editId="421E9AB4">
            <wp:extent cx="3368040" cy="4637809"/>
            <wp:effectExtent l="0" t="0" r="381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285" cy="47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2-Accent4"/>
        <w:tblW w:w="8500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99"/>
        <w:gridCol w:w="2323"/>
        <w:gridCol w:w="2009"/>
      </w:tblGrid>
      <w:tr w:rsidR="00F24731" w14:paraId="2421E69D" w14:textId="77777777" w:rsidTr="000B0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9933FF"/>
          </w:tcPr>
          <w:p w14:paraId="09EE8104" w14:textId="77777777" w:rsidR="00F24731" w:rsidRPr="00403ED9" w:rsidRDefault="00F24731" w:rsidP="000B0BE3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403ED9">
              <w:rPr>
                <w:rFonts w:asciiTheme="minorHAnsi" w:hAnsiTheme="minorHAnsi" w:cstheme="minorHAnsi"/>
                <w:sz w:val="28"/>
                <w:szCs w:val="26"/>
              </w:rPr>
              <w:t>Variable name</w:t>
            </w:r>
          </w:p>
        </w:tc>
        <w:tc>
          <w:tcPr>
            <w:tcW w:w="2199" w:type="dxa"/>
            <w:shd w:val="clear" w:color="auto" w:fill="9933FF"/>
          </w:tcPr>
          <w:p w14:paraId="1DD83937" w14:textId="77777777" w:rsidR="00F24731" w:rsidRPr="00403ED9" w:rsidRDefault="00F24731" w:rsidP="000B0BE3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6"/>
              </w:rPr>
            </w:pPr>
            <w:r w:rsidRPr="00403ED9">
              <w:rPr>
                <w:rFonts w:asciiTheme="minorHAnsi" w:hAnsiTheme="minorHAnsi" w:cstheme="minorHAnsi"/>
                <w:sz w:val="28"/>
                <w:szCs w:val="26"/>
              </w:rPr>
              <w:t>&amp; of variable</w:t>
            </w:r>
          </w:p>
        </w:tc>
        <w:tc>
          <w:tcPr>
            <w:tcW w:w="2323" w:type="dxa"/>
            <w:shd w:val="clear" w:color="auto" w:fill="9933FF"/>
          </w:tcPr>
          <w:p w14:paraId="0B17C6C1" w14:textId="77777777" w:rsidR="00F24731" w:rsidRPr="00403ED9" w:rsidRDefault="00F24731" w:rsidP="000B0BE3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6"/>
              </w:rPr>
            </w:pPr>
            <w:r w:rsidRPr="00403ED9">
              <w:rPr>
                <w:rFonts w:asciiTheme="minorHAnsi" w:hAnsiTheme="minorHAnsi" w:cstheme="minorHAnsi"/>
                <w:sz w:val="28"/>
                <w:szCs w:val="26"/>
              </w:rPr>
              <w:t>Content of variable</w:t>
            </w:r>
          </w:p>
        </w:tc>
        <w:tc>
          <w:tcPr>
            <w:tcW w:w="2009" w:type="dxa"/>
            <w:shd w:val="clear" w:color="auto" w:fill="9933FF"/>
          </w:tcPr>
          <w:p w14:paraId="2A309070" w14:textId="77777777" w:rsidR="00F24731" w:rsidRPr="00403ED9" w:rsidRDefault="00F24731" w:rsidP="000B0BE3">
            <w:pPr>
              <w:pStyle w:val="ListParagraph"/>
              <w:numPr>
                <w:ilvl w:val="0"/>
                <w:numId w:val="0"/>
              </w:num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sz w:val="28"/>
                <w:szCs w:val="26"/>
              </w:rPr>
              <w:t>Number of bytes used by variable</w:t>
            </w:r>
          </w:p>
        </w:tc>
      </w:tr>
      <w:tr w:rsidR="00F24731" w14:paraId="662311DC" w14:textId="77777777" w:rsidTr="000B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398EB47" w14:textId="590C58FF" w:rsidR="00F24731" w:rsidRDefault="004D4631" w:rsidP="000B0BE3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val</w:t>
            </w:r>
          </w:p>
        </w:tc>
        <w:tc>
          <w:tcPr>
            <w:tcW w:w="2199" w:type="dxa"/>
          </w:tcPr>
          <w:p w14:paraId="5C86DF41" w14:textId="3176B009" w:rsidR="00F24731" w:rsidRDefault="0033035C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33035C">
              <w:rPr>
                <w:rFonts w:asciiTheme="minorHAnsi" w:hAnsiTheme="minorHAnsi" w:cstheme="minorHAnsi"/>
                <w:sz w:val="26"/>
                <w:szCs w:val="26"/>
              </w:rPr>
              <w:t>0x7ffd44af76fe</w:t>
            </w:r>
          </w:p>
        </w:tc>
        <w:tc>
          <w:tcPr>
            <w:tcW w:w="2323" w:type="dxa"/>
          </w:tcPr>
          <w:p w14:paraId="3D2F9FFF" w14:textId="732DD8B2" w:rsidR="00F24731" w:rsidRDefault="00BB7853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0</w:t>
            </w:r>
          </w:p>
        </w:tc>
        <w:tc>
          <w:tcPr>
            <w:tcW w:w="2009" w:type="dxa"/>
          </w:tcPr>
          <w:p w14:paraId="6719DC3E" w14:textId="2C3DFA86" w:rsidR="00F24731" w:rsidRPr="00A56298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F24731" w14:paraId="1009A13C" w14:textId="77777777" w:rsidTr="000B0BE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A710EDE" w14:textId="0FAAA298" w:rsidR="00F24731" w:rsidRDefault="004D4631" w:rsidP="000B0BE3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val</w:t>
            </w:r>
          </w:p>
        </w:tc>
        <w:tc>
          <w:tcPr>
            <w:tcW w:w="2199" w:type="dxa"/>
          </w:tcPr>
          <w:p w14:paraId="0E5454B6" w14:textId="38E70AF0" w:rsidR="00F24731" w:rsidRDefault="003A7698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3A7698">
              <w:rPr>
                <w:rFonts w:asciiTheme="minorHAnsi" w:hAnsiTheme="minorHAnsi" w:cstheme="minorHAnsi"/>
                <w:sz w:val="26"/>
                <w:szCs w:val="26"/>
              </w:rPr>
              <w:t>0x7ffd44af76f8</w:t>
            </w:r>
          </w:p>
        </w:tc>
        <w:tc>
          <w:tcPr>
            <w:tcW w:w="2323" w:type="dxa"/>
          </w:tcPr>
          <w:p w14:paraId="54427979" w14:textId="51249684" w:rsidR="00F24731" w:rsidRDefault="00BB7853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0</w:t>
            </w:r>
          </w:p>
        </w:tc>
        <w:tc>
          <w:tcPr>
            <w:tcW w:w="2009" w:type="dxa"/>
          </w:tcPr>
          <w:p w14:paraId="153AE902" w14:textId="60C0C457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F24731" w14:paraId="4BCB1BF9" w14:textId="77777777" w:rsidTr="000B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C7B346A" w14:textId="510FA0D6" w:rsidR="00F24731" w:rsidRDefault="004D4631" w:rsidP="000B0BE3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val</w:t>
            </w:r>
          </w:p>
        </w:tc>
        <w:tc>
          <w:tcPr>
            <w:tcW w:w="2199" w:type="dxa"/>
          </w:tcPr>
          <w:p w14:paraId="7D96BA7E" w14:textId="5D0E7C82" w:rsidR="00F24731" w:rsidRDefault="003A7698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3A7698">
              <w:rPr>
                <w:rFonts w:asciiTheme="minorHAnsi" w:hAnsiTheme="minorHAnsi" w:cstheme="minorHAnsi"/>
                <w:sz w:val="26"/>
                <w:szCs w:val="26"/>
              </w:rPr>
              <w:t>0x7ffd44af76f4</w:t>
            </w:r>
          </w:p>
        </w:tc>
        <w:tc>
          <w:tcPr>
            <w:tcW w:w="2323" w:type="dxa"/>
          </w:tcPr>
          <w:p w14:paraId="1A7D7ADF" w14:textId="2234ABAD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0.00</w:t>
            </w:r>
          </w:p>
        </w:tc>
        <w:tc>
          <w:tcPr>
            <w:tcW w:w="2009" w:type="dxa"/>
          </w:tcPr>
          <w:p w14:paraId="5ADF83AB" w14:textId="5E391964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</w:tr>
      <w:tr w:rsidR="00F24731" w14:paraId="38BBBBFF" w14:textId="77777777" w:rsidTr="000B0BE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9FD0C07" w14:textId="61864A15" w:rsidR="00F24731" w:rsidRDefault="004D4631" w:rsidP="000B0BE3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val</w:t>
            </w:r>
          </w:p>
        </w:tc>
        <w:tc>
          <w:tcPr>
            <w:tcW w:w="2199" w:type="dxa"/>
          </w:tcPr>
          <w:p w14:paraId="0BC349F4" w14:textId="41944FCF" w:rsidR="00F24731" w:rsidRDefault="003A7698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3A7698">
              <w:rPr>
                <w:rFonts w:asciiTheme="minorHAnsi" w:hAnsiTheme="minorHAnsi" w:cstheme="minorHAnsi"/>
                <w:sz w:val="26"/>
                <w:szCs w:val="26"/>
              </w:rPr>
              <w:t>0x7ffd44af76e8</w:t>
            </w:r>
          </w:p>
        </w:tc>
        <w:tc>
          <w:tcPr>
            <w:tcW w:w="2323" w:type="dxa"/>
          </w:tcPr>
          <w:p w14:paraId="5DF8CE36" w14:textId="169696C5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0.00</w:t>
            </w:r>
          </w:p>
        </w:tc>
        <w:tc>
          <w:tcPr>
            <w:tcW w:w="2009" w:type="dxa"/>
          </w:tcPr>
          <w:p w14:paraId="2D0BCCC7" w14:textId="4F8FFEB9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  <w:tr w:rsidR="00F24731" w14:paraId="2292DDA4" w14:textId="77777777" w:rsidTr="000B0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527E6FA" w14:textId="1071FCDD" w:rsidR="00F24731" w:rsidRDefault="004D4631" w:rsidP="000B0BE3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val</w:t>
            </w:r>
          </w:p>
        </w:tc>
        <w:tc>
          <w:tcPr>
            <w:tcW w:w="2199" w:type="dxa"/>
          </w:tcPr>
          <w:p w14:paraId="36D4C748" w14:textId="4FE64FC6" w:rsidR="00F24731" w:rsidRDefault="00BB7853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B7853">
              <w:rPr>
                <w:rFonts w:asciiTheme="minorHAnsi" w:hAnsiTheme="minorHAnsi" w:cstheme="minorHAnsi"/>
                <w:sz w:val="26"/>
                <w:szCs w:val="26"/>
              </w:rPr>
              <w:t>0x7ffd44af76e7</w:t>
            </w:r>
          </w:p>
        </w:tc>
        <w:tc>
          <w:tcPr>
            <w:tcW w:w="2323" w:type="dxa"/>
          </w:tcPr>
          <w:p w14:paraId="1BEDF36B" w14:textId="2A22CC66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2009" w:type="dxa"/>
          </w:tcPr>
          <w:p w14:paraId="12A016AE" w14:textId="48C87665" w:rsidR="00F24731" w:rsidRDefault="00F5414C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F24731" w14:paraId="10E20771" w14:textId="77777777" w:rsidTr="000B0BE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74D9A8A" w14:textId="0824708F" w:rsidR="00F24731" w:rsidRDefault="004D4631" w:rsidP="000B0BE3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val</w:t>
            </w:r>
          </w:p>
        </w:tc>
        <w:tc>
          <w:tcPr>
            <w:tcW w:w="2199" w:type="dxa"/>
          </w:tcPr>
          <w:p w14:paraId="772EA8A6" w14:textId="0611C9E9" w:rsidR="00F24731" w:rsidRDefault="00BB7853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B7853">
              <w:rPr>
                <w:rFonts w:asciiTheme="minorHAnsi" w:hAnsiTheme="minorHAnsi" w:cstheme="minorHAnsi"/>
                <w:sz w:val="26"/>
                <w:szCs w:val="26"/>
              </w:rPr>
              <w:t>0x7ffd44af76e6</w:t>
            </w:r>
          </w:p>
        </w:tc>
        <w:tc>
          <w:tcPr>
            <w:tcW w:w="2323" w:type="dxa"/>
          </w:tcPr>
          <w:p w14:paraId="5408E6B5" w14:textId="55E1B09A" w:rsidR="00F24731" w:rsidRDefault="008F1D40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0</w:t>
            </w:r>
          </w:p>
        </w:tc>
        <w:tc>
          <w:tcPr>
            <w:tcW w:w="2009" w:type="dxa"/>
          </w:tcPr>
          <w:p w14:paraId="74879813" w14:textId="4D72D7C2" w:rsidR="00F24731" w:rsidRDefault="00F5414C" w:rsidP="000B0BE3">
            <w:pPr>
              <w:pStyle w:val="ListParagraph"/>
              <w:numPr>
                <w:ilvl w:val="0"/>
                <w:numId w:val="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</w:tbl>
    <w:p w14:paraId="3D019F66" w14:textId="77777777" w:rsidR="00B770E8" w:rsidRDefault="00B770E8" w:rsidP="007664DA">
      <w:pPr>
        <w:rPr>
          <w:sz w:val="40"/>
          <w:szCs w:val="40"/>
          <w:lang w:val="en-US"/>
        </w:rPr>
      </w:pPr>
    </w:p>
    <w:p w14:paraId="6CFEAD39" w14:textId="318E5939" w:rsidR="001B73CD" w:rsidRDefault="001B73CD" w:rsidP="00766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Prob5</w:t>
      </w:r>
    </w:p>
    <w:p w14:paraId="2DE83E96" w14:textId="318B0CEA" w:rsidR="005D1A0A" w:rsidRDefault="00316E47" w:rsidP="007664DA">
      <w:pPr>
        <w:rPr>
          <w:sz w:val="40"/>
          <w:szCs w:val="40"/>
          <w:lang w:val="en-US"/>
        </w:rPr>
      </w:pPr>
      <w:r w:rsidRPr="00316E47">
        <w:rPr>
          <w:noProof/>
          <w:sz w:val="40"/>
          <w:szCs w:val="40"/>
          <w:lang w:val="en-US"/>
        </w:rPr>
        <w:drawing>
          <wp:inline distT="0" distB="0" distL="0" distR="0" wp14:anchorId="1899DC27" wp14:editId="6F57CB6F">
            <wp:extent cx="5603875" cy="3212051"/>
            <wp:effectExtent l="0" t="0" r="0" b="762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743" cy="32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9A36" w14:textId="49F15968" w:rsidR="005D1A0A" w:rsidRDefault="008E3C83" w:rsidP="007664DA">
      <w:pPr>
        <w:rPr>
          <w:sz w:val="40"/>
          <w:szCs w:val="40"/>
          <w:lang w:val="en-US"/>
        </w:rPr>
      </w:pPr>
      <w:r w:rsidRPr="008E3C83">
        <w:rPr>
          <w:noProof/>
          <w:sz w:val="40"/>
          <w:szCs w:val="40"/>
          <w:lang w:val="en-US"/>
        </w:rPr>
        <w:drawing>
          <wp:inline distT="0" distB="0" distL="0" distR="0" wp14:anchorId="3D744532" wp14:editId="10B8B0A5">
            <wp:extent cx="5604460" cy="431292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4554" cy="4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D3E8" w14:textId="46A906EA" w:rsidR="004F725B" w:rsidRPr="007664DA" w:rsidRDefault="008066E2" w:rsidP="007664DA">
      <w:pPr>
        <w:rPr>
          <w:sz w:val="40"/>
          <w:szCs w:val="40"/>
          <w:lang w:val="en-US"/>
        </w:rPr>
      </w:pPr>
      <w:r w:rsidRPr="008066E2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5D7B15A0" wp14:editId="73CA6D4D">
            <wp:extent cx="6492240" cy="3271091"/>
            <wp:effectExtent l="0" t="0" r="3810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1996" cy="32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25B" w:rsidRPr="007664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DA"/>
    <w:rsid w:val="00024C8D"/>
    <w:rsid w:val="00080ACE"/>
    <w:rsid w:val="001B73CD"/>
    <w:rsid w:val="001F7FDF"/>
    <w:rsid w:val="002A071D"/>
    <w:rsid w:val="003043F3"/>
    <w:rsid w:val="00316E47"/>
    <w:rsid w:val="0033035C"/>
    <w:rsid w:val="003549B1"/>
    <w:rsid w:val="003570C5"/>
    <w:rsid w:val="003941C4"/>
    <w:rsid w:val="003A0601"/>
    <w:rsid w:val="003A7698"/>
    <w:rsid w:val="004309B1"/>
    <w:rsid w:val="00475AC0"/>
    <w:rsid w:val="004D4631"/>
    <w:rsid w:val="004F725B"/>
    <w:rsid w:val="005360FD"/>
    <w:rsid w:val="005A2E4B"/>
    <w:rsid w:val="005D1A0A"/>
    <w:rsid w:val="005F0DF4"/>
    <w:rsid w:val="00604755"/>
    <w:rsid w:val="006221E9"/>
    <w:rsid w:val="00635C55"/>
    <w:rsid w:val="00642B23"/>
    <w:rsid w:val="006460DA"/>
    <w:rsid w:val="006F323D"/>
    <w:rsid w:val="007148CD"/>
    <w:rsid w:val="007258B4"/>
    <w:rsid w:val="0074571F"/>
    <w:rsid w:val="0076385D"/>
    <w:rsid w:val="007664DA"/>
    <w:rsid w:val="00791E38"/>
    <w:rsid w:val="00792417"/>
    <w:rsid w:val="007A54C3"/>
    <w:rsid w:val="007F53ED"/>
    <w:rsid w:val="008066E2"/>
    <w:rsid w:val="00813DFC"/>
    <w:rsid w:val="00857CFC"/>
    <w:rsid w:val="008E3C83"/>
    <w:rsid w:val="008F1D40"/>
    <w:rsid w:val="00916842"/>
    <w:rsid w:val="00944628"/>
    <w:rsid w:val="009525C3"/>
    <w:rsid w:val="00994D6C"/>
    <w:rsid w:val="00A57ECB"/>
    <w:rsid w:val="00A77911"/>
    <w:rsid w:val="00AC0B39"/>
    <w:rsid w:val="00B3208C"/>
    <w:rsid w:val="00B74E9A"/>
    <w:rsid w:val="00B770E8"/>
    <w:rsid w:val="00B94110"/>
    <w:rsid w:val="00BB7853"/>
    <w:rsid w:val="00BF561D"/>
    <w:rsid w:val="00C13DF6"/>
    <w:rsid w:val="00CB5EE7"/>
    <w:rsid w:val="00CC12F2"/>
    <w:rsid w:val="00D9260C"/>
    <w:rsid w:val="00E13F0D"/>
    <w:rsid w:val="00F24731"/>
    <w:rsid w:val="00F25C24"/>
    <w:rsid w:val="00F423D0"/>
    <w:rsid w:val="00F5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198E"/>
  <w15:chartTrackingRefBased/>
  <w15:docId w15:val="{AC7F453E-0D3C-4B66-8E27-77BCBF13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31"/>
    <w:pPr>
      <w:numPr>
        <w:numId w:val="1"/>
      </w:numPr>
      <w:spacing w:after="60" w:line="276" w:lineRule="auto"/>
    </w:pPr>
    <w:rPr>
      <w:rFonts w:ascii="Arial" w:eastAsia="Calibri" w:hAnsi="Arial" w:cs="Times New Roman"/>
      <w:color w:val="000000"/>
      <w:kern w:val="32"/>
      <w:sz w:val="24"/>
      <w:szCs w:val="24"/>
      <w:lang w:val="en-US"/>
    </w:rPr>
  </w:style>
  <w:style w:type="table" w:styleId="ListTable2-Accent4">
    <w:name w:val="List Table 2 Accent 4"/>
    <w:basedOn w:val="TableNormal"/>
    <w:uiPriority w:val="47"/>
    <w:rsid w:val="00F24731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9119-00BC-4B5C-807A-5491C83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lop</dc:creator>
  <cp:keywords/>
  <dc:description/>
  <cp:lastModifiedBy>Eric Dunlop</cp:lastModifiedBy>
  <cp:revision>62</cp:revision>
  <dcterms:created xsi:type="dcterms:W3CDTF">2021-10-01T19:12:00Z</dcterms:created>
  <dcterms:modified xsi:type="dcterms:W3CDTF">2021-10-01T22:37:00Z</dcterms:modified>
</cp:coreProperties>
</file>